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5F" w:rsidRPr="00C3405F" w:rsidRDefault="00C3405F" w:rsidP="003B719B">
      <w:pPr>
        <w:pStyle w:val="Cm"/>
        <w:spacing w:before="1680" w:after="840"/>
        <w:jc w:val="center"/>
      </w:pPr>
      <w:r>
        <w:t xml:space="preserve">Pineapple </w:t>
      </w:r>
      <w:proofErr w:type="spellStart"/>
      <w:r>
        <w:t>DataflowNet</w:t>
      </w:r>
      <w:proofErr w:type="spellEnd"/>
      <w:r>
        <w:t xml:space="preserve"> Modeler</w:t>
      </w:r>
      <w:r>
        <w:br/>
        <w:t>Quick guide</w:t>
      </w:r>
    </w:p>
    <w:p w:rsidR="008575B5" w:rsidRPr="00066827" w:rsidRDefault="008575B5" w:rsidP="004326C7">
      <w:pPr>
        <w:pStyle w:val="Nincstrkz"/>
        <w:spacing w:after="1080"/>
        <w:jc w:val="center"/>
      </w:pPr>
      <w:r w:rsidRPr="00066827">
        <w:rPr>
          <w:noProof/>
          <w:lang w:val="hu-HU" w:eastAsia="hu-HU" w:bidi="ar-SA"/>
        </w:rPr>
        <w:drawing>
          <wp:inline distT="0" distB="0" distL="0" distR="0">
            <wp:extent cx="1727594" cy="3645731"/>
            <wp:effectExtent l="19050" t="0" r="5956" b="0"/>
            <wp:docPr id="1" name="Kép 0" descr="pineapp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apple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94" cy="36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4C" w:rsidRDefault="00C3405F" w:rsidP="00EE50E8">
      <w:pPr>
        <w:jc w:val="center"/>
      </w:pPr>
      <w:r>
        <w:t xml:space="preserve">Created by Ákos </w:t>
      </w:r>
      <w:proofErr w:type="spellStart"/>
      <w:r>
        <w:t>Hajdu</w:t>
      </w:r>
      <w:proofErr w:type="spellEnd"/>
      <w:r>
        <w:t xml:space="preserve">,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Makai</w:t>
      </w:r>
      <w:proofErr w:type="spellEnd"/>
      <w:r>
        <w:t xml:space="preserve"> and </w:t>
      </w:r>
      <w:proofErr w:type="spellStart"/>
      <w:r>
        <w:t>Márton</w:t>
      </w:r>
      <w:proofErr w:type="spellEnd"/>
      <w:r>
        <w:t xml:space="preserve"> </w:t>
      </w:r>
      <w:proofErr w:type="spellStart"/>
      <w:r>
        <w:t>Búr</w:t>
      </w:r>
      <w:proofErr w:type="spellEnd"/>
      <w:r>
        <w:t xml:space="preserve"> as a homework for the “Model Driven Software Development” course at the Budapest University of Technology and Economics</w:t>
      </w:r>
      <w:r w:rsidR="00B2693C">
        <w:t xml:space="preserve"> (</w:t>
      </w:r>
      <w:hyperlink r:id="rId7" w:history="1">
        <w:r w:rsidR="00B2693C">
          <w:rPr>
            <w:rStyle w:val="Hiperhivatkozs"/>
          </w:rPr>
          <w:t>http://www.inf.mit.bme.hu/en</w:t>
        </w:r>
      </w:hyperlink>
      <w:r w:rsidR="00B2693C">
        <w:t>)</w:t>
      </w:r>
    </w:p>
    <w:p w:rsidR="00A0464C" w:rsidRDefault="00A0464C">
      <w:r>
        <w:br w:type="page"/>
      </w:r>
    </w:p>
    <w:p w:rsidR="00C26A1B" w:rsidRDefault="00A0464C" w:rsidP="00A0464C">
      <w:pPr>
        <w:pStyle w:val="Cmsor1"/>
      </w:pPr>
      <w:r>
        <w:lastRenderedPageBreak/>
        <w:t>Technologies used</w:t>
      </w:r>
    </w:p>
    <w:p w:rsidR="00A0464C" w:rsidRDefault="00A0464C" w:rsidP="003B719B">
      <w:pPr>
        <w:pStyle w:val="Listaszerbekezds"/>
        <w:numPr>
          <w:ilvl w:val="0"/>
          <w:numId w:val="5"/>
        </w:numPr>
      </w:pPr>
      <w:r>
        <w:t xml:space="preserve">Eclipse Modeling Framework 2.0.2 for creating the </w:t>
      </w:r>
      <w:proofErr w:type="spellStart"/>
      <w:r>
        <w:t>metamodel</w:t>
      </w:r>
      <w:proofErr w:type="spellEnd"/>
      <w:r>
        <w:t xml:space="preserve"> (Has to be installed in Eclipse)</w:t>
      </w:r>
    </w:p>
    <w:p w:rsidR="008F3772" w:rsidRDefault="008F3772" w:rsidP="003B719B">
      <w:pPr>
        <w:pStyle w:val="Listaszerbekezds"/>
        <w:numPr>
          <w:ilvl w:val="0"/>
          <w:numId w:val="5"/>
        </w:numPr>
      </w:pPr>
      <w:r>
        <w:t xml:space="preserve">EMF </w:t>
      </w:r>
      <w:proofErr w:type="spellStart"/>
      <w:r>
        <w:t>IncQuery</w:t>
      </w:r>
      <w:proofErr w:type="spellEnd"/>
      <w:r>
        <w:t xml:space="preserve"> 0.8.0 (</w:t>
      </w:r>
      <w:hyperlink r:id="rId8" w:history="1">
        <w:r>
          <w:rPr>
            <w:rStyle w:val="Hiperhivatkozs"/>
          </w:rPr>
          <w:t>http://viatra.inf.mit.bme.hu/incquery</w:t>
        </w:r>
      </w:hyperlink>
      <w:r>
        <w:t>) for validation (Has to be installed in Eclipse)</w:t>
      </w:r>
    </w:p>
    <w:p w:rsidR="001F2FCE" w:rsidRDefault="001F2FCE" w:rsidP="003B719B">
      <w:pPr>
        <w:pStyle w:val="Listaszerbekezds"/>
        <w:numPr>
          <w:ilvl w:val="0"/>
          <w:numId w:val="5"/>
        </w:numPr>
      </w:pPr>
      <w:proofErr w:type="spellStart"/>
      <w:r>
        <w:t>Xtext</w:t>
      </w:r>
      <w:proofErr w:type="spellEnd"/>
      <w:r>
        <w:t xml:space="preserve"> 2.5.3 for creating textual language (Has to be installed in Eclipse)</w:t>
      </w:r>
    </w:p>
    <w:p w:rsidR="001F2FCE" w:rsidRDefault="001F2FCE" w:rsidP="003B719B">
      <w:pPr>
        <w:pStyle w:val="Listaszerbekezds"/>
        <w:numPr>
          <w:ilvl w:val="0"/>
          <w:numId w:val="5"/>
        </w:numPr>
      </w:pPr>
      <w:proofErr w:type="spellStart"/>
      <w:r>
        <w:t>Xtend</w:t>
      </w:r>
      <w:proofErr w:type="spellEnd"/>
      <w:r>
        <w:t xml:space="preserve"> 2.5.3 for generating </w:t>
      </w:r>
      <w:proofErr w:type="spellStart"/>
      <w:r>
        <w:t>GraphML</w:t>
      </w:r>
      <w:proofErr w:type="spellEnd"/>
      <w:r>
        <w:t xml:space="preserve"> and Java code (Has to be installed in Eclipse)</w:t>
      </w:r>
    </w:p>
    <w:p w:rsidR="001F2FCE" w:rsidRDefault="001F2FCE" w:rsidP="003B719B">
      <w:pPr>
        <w:pStyle w:val="Listaszerbekezds"/>
        <w:numPr>
          <w:ilvl w:val="0"/>
          <w:numId w:val="5"/>
        </w:numPr>
      </w:pPr>
      <w:proofErr w:type="spellStart"/>
      <w:r>
        <w:t>yED</w:t>
      </w:r>
      <w:proofErr w:type="spellEnd"/>
      <w:r>
        <w:t xml:space="preserve"> 3.12.2 for visualization (</w:t>
      </w:r>
      <w:hyperlink r:id="rId9" w:history="1">
        <w:r>
          <w:rPr>
            <w:rStyle w:val="Hiperhivatkozs"/>
          </w:rPr>
          <w:t>http://www.yworks.com/en/products_yed_about.html</w:t>
        </w:r>
      </w:hyperlink>
      <w:r>
        <w:t>)</w:t>
      </w:r>
    </w:p>
    <w:p w:rsidR="001F2FCE" w:rsidRDefault="001F2FCE" w:rsidP="003B719B">
      <w:pPr>
        <w:pStyle w:val="Listaszerbekezds"/>
        <w:numPr>
          <w:ilvl w:val="0"/>
          <w:numId w:val="5"/>
        </w:numPr>
      </w:pPr>
      <w:proofErr w:type="spellStart"/>
      <w:r>
        <w:t>Akka</w:t>
      </w:r>
      <w:proofErr w:type="spellEnd"/>
      <w:r>
        <w:t xml:space="preserve"> 2.2.2 (</w:t>
      </w:r>
      <w:hyperlink r:id="rId10" w:history="1">
        <w:r>
          <w:rPr>
            <w:rStyle w:val="Hiperhivatkozs"/>
          </w:rPr>
          <w:t>http://akka.io/</w:t>
        </w:r>
      </w:hyperlink>
      <w:r>
        <w:t xml:space="preserve">) and </w:t>
      </w:r>
      <w:proofErr w:type="spellStart"/>
      <w:r>
        <w:t>Paho</w:t>
      </w:r>
      <w:proofErr w:type="spellEnd"/>
      <w:r>
        <w:t xml:space="preserve"> 0.4.0 (</w:t>
      </w:r>
      <w:hyperlink r:id="rId11" w:history="1">
        <w:r>
          <w:rPr>
            <w:rStyle w:val="Hiperhivatkozs"/>
          </w:rPr>
          <w:t>http://www.eclipse.org/paho/</w:t>
        </w:r>
      </w:hyperlink>
      <w:r>
        <w:t xml:space="preserve">) for remote communication (Included as </w:t>
      </w:r>
      <w:proofErr w:type="spellStart"/>
      <w:r>
        <w:t>dependecies</w:t>
      </w:r>
      <w:proofErr w:type="spellEnd"/>
      <w:r>
        <w:t>)</w:t>
      </w:r>
    </w:p>
    <w:p w:rsidR="001F2FCE" w:rsidRDefault="001F2FCE" w:rsidP="001F2FCE">
      <w:pPr>
        <w:pStyle w:val="Cmsor1"/>
      </w:pPr>
      <w:r>
        <w:t>How to use it</w:t>
      </w:r>
    </w:p>
    <w:p w:rsidR="00A1251F" w:rsidRPr="00A1251F" w:rsidRDefault="00A1251F" w:rsidP="00A1251F">
      <w:pPr>
        <w:pStyle w:val="Cmsor2"/>
      </w:pPr>
      <w:r>
        <w:t xml:space="preserve">Load </w:t>
      </w:r>
      <w:proofErr w:type="spellStart"/>
      <w:r>
        <w:t>metamodel</w:t>
      </w:r>
      <w:proofErr w:type="spellEnd"/>
      <w:r>
        <w:t xml:space="preserve"> and sample model</w:t>
      </w:r>
    </w:p>
    <w:p w:rsidR="001F2FCE" w:rsidRDefault="00147733" w:rsidP="003B719B">
      <w:r>
        <w:t>Clone the project and load the following projects into the workspace:</w:t>
      </w:r>
    </w:p>
    <w:p w:rsidR="00147733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dataflownet.common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dataflownet.generator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dataflownet.generator.incquery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dataflownet.graphml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dataflownet.incquery</w:t>
      </w:r>
      <w:proofErr w:type="spellEnd"/>
    </w:p>
    <w:p w:rsidR="007A0CDE" w:rsidRDefault="007A0CDE" w:rsidP="00D348D4">
      <w:pPr>
        <w:pStyle w:val="Listaszerbekezds"/>
        <w:numPr>
          <w:ilvl w:val="0"/>
          <w:numId w:val="6"/>
        </w:numPr>
      </w:pPr>
      <w:proofErr w:type="spellStart"/>
      <w:r w:rsidRPr="007A0CDE">
        <w:t>hu.bme.mit.mdsd.pineapple.dataflownet.ui.generator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language</w:t>
      </w:r>
      <w:proofErr w:type="spellEnd"/>
    </w:p>
    <w:p w:rsidR="00D348D4" w:rsidRDefault="00D348D4" w:rsidP="00D348D4">
      <w:pPr>
        <w:pStyle w:val="Listaszerbekezds"/>
        <w:numPr>
          <w:ilvl w:val="0"/>
          <w:numId w:val="6"/>
        </w:numPr>
      </w:pPr>
      <w:proofErr w:type="spellStart"/>
      <w:r w:rsidRPr="00D348D4">
        <w:t>hu.bme.mit.mdsd.pineapple.ui.buttons</w:t>
      </w:r>
      <w:proofErr w:type="spellEnd"/>
    </w:p>
    <w:p w:rsidR="00D348D4" w:rsidRDefault="00D348D4" w:rsidP="003B719B">
      <w:pPr>
        <w:jc w:val="both"/>
      </w:pPr>
      <w:r>
        <w:t xml:space="preserve">The </w:t>
      </w:r>
      <w:proofErr w:type="spellStart"/>
      <w:r>
        <w:t>metamodel</w:t>
      </w:r>
      <w:proofErr w:type="spellEnd"/>
      <w:r>
        <w:t xml:space="preserve"> can be found in the </w:t>
      </w:r>
      <w:proofErr w:type="spellStart"/>
      <w:r w:rsidRPr="00D348D4">
        <w:t>hu.bme.mit.mdsd.pineapple</w:t>
      </w:r>
      <w:proofErr w:type="spellEnd"/>
      <w:r>
        <w:t xml:space="preserve"> project.</w:t>
      </w:r>
    </w:p>
    <w:p w:rsidR="00434F49" w:rsidRDefault="00434F49" w:rsidP="003B719B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1914525" cy="1200150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49" w:rsidRDefault="00434F49" w:rsidP="003B719B">
      <w:pPr>
        <w:jc w:val="both"/>
      </w:pPr>
      <w:r>
        <w:t xml:space="preserve">Generate the </w:t>
      </w:r>
      <w:proofErr w:type="spellStart"/>
      <w:r>
        <w:t>metamodels</w:t>
      </w:r>
      <w:proofErr w:type="spellEnd"/>
      <w:r>
        <w:t xml:space="preserve"> using the .</w:t>
      </w:r>
      <w:proofErr w:type="spellStart"/>
      <w:r>
        <w:t>genmodel</w:t>
      </w:r>
      <w:proofErr w:type="spellEnd"/>
      <w:r>
        <w:t xml:space="preserve"> files. Generate </w:t>
      </w:r>
      <w:proofErr w:type="spellStart"/>
      <w:r>
        <w:t>TypeHierarchy.genmodel</w:t>
      </w:r>
      <w:proofErr w:type="spellEnd"/>
      <w:r>
        <w:t xml:space="preserve"> first, and then </w:t>
      </w:r>
      <w:proofErr w:type="spellStart"/>
      <w:r>
        <w:t>DataflowNet.genmodel</w:t>
      </w:r>
      <w:proofErr w:type="spellEnd"/>
      <w:r>
        <w:t>.</w:t>
      </w:r>
    </w:p>
    <w:p w:rsidR="00EC404A" w:rsidRDefault="00EC404A" w:rsidP="003B719B">
      <w:pPr>
        <w:jc w:val="both"/>
      </w:pPr>
      <w:r>
        <w:t>The textual language (</w:t>
      </w:r>
      <w:proofErr w:type="spellStart"/>
      <w:r>
        <w:t>Xtext</w:t>
      </w:r>
      <w:proofErr w:type="spellEnd"/>
      <w:r>
        <w:t xml:space="preserve">) can be found in the </w:t>
      </w:r>
      <w:proofErr w:type="spellStart"/>
      <w:r w:rsidRPr="00D348D4">
        <w:t>hu.bme.mit.mdsd.pineapple.language</w:t>
      </w:r>
      <w:proofErr w:type="spellEnd"/>
      <w:r>
        <w:t xml:space="preserve"> project.</w:t>
      </w:r>
    </w:p>
    <w:p w:rsidR="00EC404A" w:rsidRDefault="00EC404A" w:rsidP="003B719B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2495550" cy="188595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4A" w:rsidRDefault="00EC404A" w:rsidP="003B719B">
      <w:pPr>
        <w:jc w:val="both"/>
      </w:pPr>
      <w:r>
        <w:t xml:space="preserve">Right click on the file GenerateDNLanguage.mwe2 and select Run as </w:t>
      </w:r>
      <w:r>
        <w:sym w:font="Wingdings" w:char="F0E0"/>
      </w:r>
      <w:r>
        <w:t xml:space="preserve"> MWE2 Workflow.</w:t>
      </w:r>
    </w:p>
    <w:p w:rsidR="00FC565C" w:rsidRDefault="001C5145" w:rsidP="003B719B">
      <w:pPr>
        <w:jc w:val="both"/>
      </w:pPr>
      <w:r>
        <w:lastRenderedPageBreak/>
        <w:t xml:space="preserve">Start a runtime Eclipse application </w:t>
      </w:r>
      <w:r w:rsidR="00C81248">
        <w:t xml:space="preserve">and load the </w:t>
      </w:r>
      <w:r w:rsidR="00FC565C">
        <w:t>following projects:</w:t>
      </w:r>
    </w:p>
    <w:p w:rsidR="00FC565C" w:rsidRDefault="00C81248" w:rsidP="00FC565C">
      <w:pPr>
        <w:pStyle w:val="Listaszerbekezds"/>
        <w:numPr>
          <w:ilvl w:val="0"/>
          <w:numId w:val="7"/>
        </w:numPr>
      </w:pPr>
      <w:proofErr w:type="spellStart"/>
      <w:r>
        <w:t>hu.bme.mit.mdsd.pineapple.sample</w:t>
      </w:r>
      <w:proofErr w:type="spellEnd"/>
    </w:p>
    <w:p w:rsidR="00FC565C" w:rsidRDefault="005361DE" w:rsidP="00FC565C">
      <w:pPr>
        <w:pStyle w:val="Listaszerbekezds"/>
        <w:numPr>
          <w:ilvl w:val="0"/>
          <w:numId w:val="7"/>
        </w:numPr>
      </w:pPr>
      <w:proofErr w:type="spellStart"/>
      <w:r>
        <w:t>hu.bme.mit.mdsd.pineapple.dataflownet.bundle</w:t>
      </w:r>
      <w:proofErr w:type="spellEnd"/>
    </w:p>
    <w:p w:rsidR="00EC404A" w:rsidRDefault="008252FC" w:rsidP="00D348D4">
      <w:r>
        <w:t>The sample instance model can be found in the file house_v9.d</w:t>
      </w:r>
      <w:r w:rsidR="00FC565C">
        <w:t>n</w:t>
      </w:r>
      <w:r w:rsidR="00253096">
        <w:t xml:space="preserve"> in the project </w:t>
      </w:r>
      <w:proofErr w:type="spellStart"/>
      <w:r w:rsidR="00253096">
        <w:t>hu.bme.mit.mdsd.pineapple.sample</w:t>
      </w:r>
      <w:proofErr w:type="spellEnd"/>
      <w:r>
        <w:t>.</w:t>
      </w:r>
    </w:p>
    <w:p w:rsidR="00637976" w:rsidRDefault="00637976" w:rsidP="003B719B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2190750" cy="352425"/>
            <wp:effectExtent l="19050" t="0" r="0" b="0"/>
            <wp:docPr id="1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76" w:rsidRDefault="00637976" w:rsidP="003B719B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5000625" cy="3438525"/>
            <wp:effectExtent l="19050" t="0" r="9525" b="0"/>
            <wp:docPr id="1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76" w:rsidRDefault="00637976" w:rsidP="003B719B">
      <w:pPr>
        <w:jc w:val="both"/>
      </w:pPr>
      <w:r>
        <w:t xml:space="preserve">Right click on the file house_v9.dn and select “Convert textual </w:t>
      </w:r>
      <w:proofErr w:type="spellStart"/>
      <w:r>
        <w:t>dataflownet</w:t>
      </w:r>
      <w:proofErr w:type="spellEnd"/>
      <w:r>
        <w:t xml:space="preserve"> to XMI” to get the file house_v9.dataflownet.</w:t>
      </w:r>
      <w:r w:rsidR="00042045">
        <w:t xml:space="preserve"> This file can also be edited using the tree editor.</w:t>
      </w:r>
    </w:p>
    <w:p w:rsidR="008252FC" w:rsidRDefault="002931F5" w:rsidP="002931F5">
      <w:pPr>
        <w:pStyle w:val="Cmsor2"/>
      </w:pPr>
      <w:r>
        <w:t xml:space="preserve">Generate </w:t>
      </w:r>
      <w:proofErr w:type="spellStart"/>
      <w:r w:rsidR="000176B2">
        <w:t>GraphML</w:t>
      </w:r>
      <w:proofErr w:type="spellEnd"/>
      <w:r>
        <w:t xml:space="preserve"> code</w:t>
      </w:r>
    </w:p>
    <w:p w:rsidR="000176B2" w:rsidRDefault="000176B2" w:rsidP="003B719B">
      <w:pPr>
        <w:jc w:val="both"/>
      </w:pPr>
      <w:r>
        <w:t xml:space="preserve">Right click on the house_v9.dataflownet file and select “Generate </w:t>
      </w:r>
      <w:proofErr w:type="spellStart"/>
      <w:r>
        <w:t>GraphML</w:t>
      </w:r>
      <w:proofErr w:type="spellEnd"/>
      <w:r>
        <w:t xml:space="preserve"> Representation”. The .</w:t>
      </w:r>
      <w:proofErr w:type="spellStart"/>
      <w:r>
        <w:t>graphml</w:t>
      </w:r>
      <w:proofErr w:type="spellEnd"/>
      <w:r>
        <w:t xml:space="preserve"> file will be generated in the sample project under a folder named output.</w:t>
      </w:r>
    </w:p>
    <w:p w:rsidR="004E2F89" w:rsidRDefault="00CA14C1" w:rsidP="00DA39FE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2228850" cy="876300"/>
            <wp:effectExtent l="19050" t="0" r="0" b="0"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C1" w:rsidRDefault="00CA14C1" w:rsidP="003B719B">
      <w:pPr>
        <w:jc w:val="both"/>
      </w:pPr>
      <w:r>
        <w:t>Open the .</w:t>
      </w:r>
      <w:proofErr w:type="spellStart"/>
      <w:r>
        <w:t>graphml</w:t>
      </w:r>
      <w:proofErr w:type="spellEnd"/>
      <w:r>
        <w:t xml:space="preserve"> file in </w:t>
      </w:r>
      <w:proofErr w:type="spellStart"/>
      <w:r>
        <w:t>yED</w:t>
      </w:r>
      <w:proofErr w:type="spellEnd"/>
      <w:r>
        <w:t xml:space="preserve"> and select Tools </w:t>
      </w:r>
      <w:r>
        <w:sym w:font="Wingdings" w:char="F0E0"/>
      </w:r>
      <w:r>
        <w:t xml:space="preserve"> Fit Node to Label. Use the following settings and click ok.</w:t>
      </w:r>
    </w:p>
    <w:p w:rsidR="00CA14C1" w:rsidRDefault="00CA14C1" w:rsidP="003B719B">
      <w:pPr>
        <w:jc w:val="center"/>
      </w:pPr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2981325" cy="4181475"/>
            <wp:effectExtent l="1905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C1" w:rsidRDefault="00CA14C1" w:rsidP="003B719B">
      <w:pPr>
        <w:jc w:val="both"/>
      </w:pPr>
      <w:r>
        <w:t xml:space="preserve">Use some layout algorithm, for example Layout </w:t>
      </w:r>
      <w:r>
        <w:sym w:font="Wingdings" w:char="F0E0"/>
      </w:r>
      <w:r>
        <w:t xml:space="preserve"> Orthogonal </w:t>
      </w:r>
      <w:r>
        <w:sym w:font="Wingdings" w:char="F0E0"/>
      </w:r>
      <w:r>
        <w:t xml:space="preserve"> Classic. The result can be seen below.</w:t>
      </w:r>
    </w:p>
    <w:p w:rsidR="00996BA7" w:rsidRPr="000176B2" w:rsidRDefault="00996BA7" w:rsidP="003B719B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4531684" cy="5006122"/>
            <wp:effectExtent l="19050" t="0" r="2216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64" cy="501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B2" w:rsidRDefault="002931F5" w:rsidP="002931F5">
      <w:pPr>
        <w:pStyle w:val="Cmsor2"/>
      </w:pPr>
      <w:r>
        <w:lastRenderedPageBreak/>
        <w:t>Generate Java code</w:t>
      </w:r>
    </w:p>
    <w:p w:rsidR="00996BA7" w:rsidRDefault="00996BA7" w:rsidP="003B719B">
      <w:pPr>
        <w:jc w:val="both"/>
      </w:pPr>
      <w:r>
        <w:t>Right click on the house_v9.dataflownet file and select “Generate Java Simulation Code” then select “Generate Java UI Code”.</w:t>
      </w:r>
    </w:p>
    <w:p w:rsidR="007A0538" w:rsidRDefault="007A0538" w:rsidP="00996BA7">
      <w:r>
        <w:t xml:space="preserve">The following files are </w:t>
      </w:r>
      <w:r w:rsidR="00B0697B">
        <w:t>generated in the bundle project:</w:t>
      </w:r>
    </w:p>
    <w:p w:rsidR="007A0538" w:rsidRDefault="007A0538" w:rsidP="00996BA7">
      <w:r>
        <w:rPr>
          <w:noProof/>
          <w:lang w:val="hu-HU" w:eastAsia="hu-HU" w:bidi="ar-SA"/>
        </w:rPr>
        <w:drawing>
          <wp:inline distT="0" distB="0" distL="0" distR="0">
            <wp:extent cx="3152775" cy="1724025"/>
            <wp:effectExtent l="19050" t="0" r="9525" b="0"/>
            <wp:docPr id="15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38" w:rsidRDefault="007A0538" w:rsidP="003B719B">
      <w:pPr>
        <w:jc w:val="both"/>
      </w:pPr>
      <w:r>
        <w:t>Implement the unimplemented methods (</w:t>
      </w:r>
      <w:proofErr w:type="spellStart"/>
      <w:r>
        <w:t>compareTo</w:t>
      </w:r>
      <w:proofErr w:type="spellEnd"/>
      <w:r>
        <w:t xml:space="preserve"> and </w:t>
      </w:r>
      <w:proofErr w:type="spellStart"/>
      <w:r>
        <w:t>toString</w:t>
      </w:r>
      <w:proofErr w:type="spellEnd"/>
      <w:r>
        <w:t>) of the custom complex types (</w:t>
      </w:r>
      <w:proofErr w:type="spellStart"/>
      <w:r>
        <w:t>BoolPair</w:t>
      </w:r>
      <w:proofErr w:type="spellEnd"/>
      <w:r>
        <w:t xml:space="preserve">) under the </w:t>
      </w:r>
      <w:proofErr w:type="spellStart"/>
      <w:r>
        <w:t>src</w:t>
      </w:r>
      <w:proofErr w:type="spellEnd"/>
      <w:r>
        <w:t xml:space="preserve"> folder. For example use the following implementation:</w:t>
      </w:r>
    </w:p>
    <w:tbl>
      <w:tblPr>
        <w:tblStyle w:val="Rcsostblzat"/>
        <w:tblW w:w="0" w:type="auto"/>
        <w:tblLook w:val="04A0"/>
      </w:tblPr>
      <w:tblGrid>
        <w:gridCol w:w="10606"/>
      </w:tblGrid>
      <w:tr w:rsidR="00DA39FE" w:rsidTr="00DA39FE">
        <w:tc>
          <w:tcPr>
            <w:tcW w:w="10606" w:type="dxa"/>
          </w:tcPr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>@Override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proofErr w:type="spellStart"/>
            <w:r w:rsidRPr="00DA39F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A39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39FE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r w:rsidRPr="00DA39F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A39FE">
              <w:rPr>
                <w:rFonts w:ascii="Courier New" w:hAnsi="Courier New" w:cs="Courier New"/>
                <w:sz w:val="20"/>
                <w:szCs w:val="20"/>
              </w:rPr>
              <w:t>BoolPair</w:t>
            </w:r>
            <w:proofErr w:type="spellEnd"/>
            <w:r w:rsidRPr="00DA39F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39FE">
              <w:rPr>
                <w:rFonts w:ascii="Courier New" w:hAnsi="Courier New" w:cs="Courier New"/>
                <w:sz w:val="20"/>
                <w:szCs w:val="20"/>
              </w:rPr>
              <w:t>boolPair</w:t>
            </w:r>
            <w:proofErr w:type="spellEnd"/>
            <w:r w:rsidRPr="00DA39F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ab/>
              <w:t>if(value1 == boolPair.value1 &amp;&amp; value2 == boolPair.value2) return 0;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ab/>
              <w:t>return 1;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>@Override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 xml:space="preserve">public String </w:t>
            </w:r>
            <w:proofErr w:type="spellStart"/>
            <w:r w:rsidRPr="00DA39FE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DA39FE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:rsidR="00DA39FE" w:rsidRPr="00DA39FE" w:rsidRDefault="00DA39FE" w:rsidP="00DA39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FE">
              <w:rPr>
                <w:rFonts w:ascii="Courier New" w:hAnsi="Courier New" w:cs="Courier New"/>
                <w:sz w:val="20"/>
                <w:szCs w:val="20"/>
              </w:rPr>
              <w:tab/>
              <w:t>return value1 + "," + value2;</w:t>
            </w:r>
          </w:p>
          <w:p w:rsidR="00DA39FE" w:rsidRDefault="00DA39FE" w:rsidP="00DA39FE">
            <w:r w:rsidRPr="00DA39F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A39FE" w:rsidRDefault="00DA39FE" w:rsidP="003B719B">
      <w:pPr>
        <w:jc w:val="both"/>
      </w:pPr>
    </w:p>
    <w:p w:rsidR="006A12EF" w:rsidRDefault="006A12EF" w:rsidP="003B719B">
      <w:pPr>
        <w:jc w:val="both"/>
      </w:pPr>
      <w:r>
        <w:t xml:space="preserve">A new project is generated for the UI, namely </w:t>
      </w:r>
      <w:proofErr w:type="spellStart"/>
      <w:r>
        <w:t>hu.bme.mit.mdsd.pineapple.dataflownet.process.ui</w:t>
      </w:r>
      <w:proofErr w:type="spellEnd"/>
      <w:r>
        <w:t>.</w:t>
      </w:r>
    </w:p>
    <w:p w:rsidR="000176B2" w:rsidRDefault="000176B2" w:rsidP="000176B2">
      <w:pPr>
        <w:pStyle w:val="Cmsor2"/>
      </w:pPr>
      <w:r>
        <w:t>Try the generated Java code</w:t>
      </w:r>
    </w:p>
    <w:p w:rsidR="00C15806" w:rsidRDefault="00C15806" w:rsidP="003B719B">
      <w:pPr>
        <w:jc w:val="both"/>
      </w:pPr>
      <w:r>
        <w:t>Close the runtime Eclipse application and load the following projects into the host Eclipse:</w:t>
      </w:r>
    </w:p>
    <w:p w:rsidR="00C15806" w:rsidRDefault="00C15806" w:rsidP="00C15806">
      <w:pPr>
        <w:pStyle w:val="Listaszerbekezds"/>
        <w:numPr>
          <w:ilvl w:val="0"/>
          <w:numId w:val="8"/>
        </w:numPr>
      </w:pPr>
      <w:proofErr w:type="spellStart"/>
      <w:r>
        <w:t>hu.bme.mit.mdsd.pineapple.dataflownet.process.ui</w:t>
      </w:r>
      <w:proofErr w:type="spellEnd"/>
    </w:p>
    <w:p w:rsidR="00C15806" w:rsidRDefault="00C15806" w:rsidP="00C15806">
      <w:pPr>
        <w:pStyle w:val="Listaszerbekezds"/>
        <w:numPr>
          <w:ilvl w:val="0"/>
          <w:numId w:val="8"/>
        </w:numPr>
      </w:pPr>
      <w:proofErr w:type="spellStart"/>
      <w:r w:rsidRPr="007A0CDE">
        <w:t>hu.bme.mit.mdsd.pineapple.dataflownet.bundle</w:t>
      </w:r>
      <w:proofErr w:type="spellEnd"/>
    </w:p>
    <w:p w:rsidR="00C15806" w:rsidRDefault="00C15806" w:rsidP="00C15806">
      <w:pPr>
        <w:pStyle w:val="Listaszerbekezds"/>
        <w:numPr>
          <w:ilvl w:val="0"/>
          <w:numId w:val="8"/>
        </w:numPr>
      </w:pPr>
      <w:proofErr w:type="spellStart"/>
      <w:r w:rsidRPr="007A0CDE">
        <w:t>hu.bme.mit.mdsd.pineapple.dataflownet.bundle.dependencies</w:t>
      </w:r>
      <w:proofErr w:type="spellEnd"/>
    </w:p>
    <w:p w:rsidR="00C15806" w:rsidRDefault="00C15806" w:rsidP="00C15806">
      <w:pPr>
        <w:pStyle w:val="Listaszerbekezds"/>
        <w:numPr>
          <w:ilvl w:val="0"/>
          <w:numId w:val="8"/>
        </w:numPr>
      </w:pPr>
      <w:proofErr w:type="spellStart"/>
      <w:r w:rsidRPr="007A0CDE">
        <w:t>hu.bme.mit.mdsd.pineapple.dataflownet.bundle.dependency.paho</w:t>
      </w:r>
      <w:proofErr w:type="spellEnd"/>
    </w:p>
    <w:p w:rsidR="00C15806" w:rsidRPr="00996BA7" w:rsidRDefault="00C15806" w:rsidP="00C15806">
      <w:pPr>
        <w:pStyle w:val="Listaszerbekezds"/>
        <w:numPr>
          <w:ilvl w:val="0"/>
          <w:numId w:val="8"/>
        </w:numPr>
      </w:pPr>
      <w:proofErr w:type="spellStart"/>
      <w:r w:rsidRPr="0000076E">
        <w:t>hu.bme.mit.mdsd.pineapple.dataflownet.ui.product</w:t>
      </w:r>
      <w:proofErr w:type="spellEnd"/>
    </w:p>
    <w:p w:rsidR="00C15806" w:rsidRDefault="00C15806" w:rsidP="003B719B">
      <w:pPr>
        <w:jc w:val="both"/>
      </w:pPr>
      <w:r>
        <w:t xml:space="preserve">Export the RCP using the </w:t>
      </w:r>
      <w:proofErr w:type="spellStart"/>
      <w:r>
        <w:t>DataflownNetApplication.product</w:t>
      </w:r>
      <w:proofErr w:type="spellEnd"/>
      <w:r>
        <w:t xml:space="preserve"> in the project </w:t>
      </w:r>
      <w:proofErr w:type="spellStart"/>
      <w:r w:rsidRPr="0000076E">
        <w:t>hu.bme.mit.mdsd.pineapple.dataflownet.ui.product</w:t>
      </w:r>
      <w:proofErr w:type="spellEnd"/>
      <w:r>
        <w:t>.</w:t>
      </w:r>
      <w:r w:rsidR="001F77D6">
        <w:t xml:space="preserve"> You may have to add the required plug-ins on the Dependencies tab of </w:t>
      </w:r>
      <w:proofErr w:type="spellStart"/>
      <w:r w:rsidR="001F77D6">
        <w:t>DataflownNetApplication.product</w:t>
      </w:r>
      <w:proofErr w:type="spellEnd"/>
      <w:r w:rsidR="001F77D6">
        <w:t>.</w:t>
      </w:r>
    </w:p>
    <w:p w:rsidR="00E76886" w:rsidRDefault="00E76886" w:rsidP="003B719B">
      <w:pPr>
        <w:jc w:val="both"/>
      </w:pPr>
      <w:r>
        <w:t xml:space="preserve">Run the exported application </w:t>
      </w:r>
      <w:r w:rsidRPr="00E76886">
        <w:t>DataflowNetUI.exe</w:t>
      </w:r>
      <w:r>
        <w:t xml:space="preserve"> in two instances with the following command line arguments:</w:t>
      </w:r>
    </w:p>
    <w:p w:rsidR="00E76886" w:rsidRDefault="00E76886" w:rsidP="00E76886">
      <w:pPr>
        <w:pStyle w:val="Listaszerbekezds"/>
        <w:numPr>
          <w:ilvl w:val="0"/>
          <w:numId w:val="9"/>
        </w:numPr>
      </w:pPr>
      <w:r>
        <w:t>The first one with “local –</w:t>
      </w:r>
      <w:proofErr w:type="spellStart"/>
      <w:r>
        <w:t>clearPersistedState</w:t>
      </w:r>
      <w:proofErr w:type="spellEnd"/>
      <w:r>
        <w:t>”</w:t>
      </w:r>
    </w:p>
    <w:p w:rsidR="00E76886" w:rsidRDefault="00E76886" w:rsidP="00E76886">
      <w:pPr>
        <w:pStyle w:val="Listaszerbekezds"/>
        <w:numPr>
          <w:ilvl w:val="0"/>
          <w:numId w:val="9"/>
        </w:numPr>
      </w:pPr>
      <w:r>
        <w:t>The second one with “remote –</w:t>
      </w:r>
      <w:proofErr w:type="spellStart"/>
      <w:r>
        <w:t>clearPersistedState</w:t>
      </w:r>
      <w:proofErr w:type="spellEnd"/>
      <w:r>
        <w:t>”</w:t>
      </w:r>
    </w:p>
    <w:p w:rsidR="00740FD5" w:rsidRDefault="00740FD5" w:rsidP="003B719B">
      <w:pPr>
        <w:jc w:val="both"/>
      </w:pPr>
      <w:r>
        <w:t xml:space="preserve">The first parameter (“local” and “remote” in the example) is the name of the process defined in the </w:t>
      </w:r>
      <w:proofErr w:type="spellStart"/>
      <w:r>
        <w:t>metamodel</w:t>
      </w:r>
      <w:proofErr w:type="spellEnd"/>
      <w:r>
        <w:t>.</w:t>
      </w:r>
      <w:r w:rsidR="0040076A">
        <w:t xml:space="preserve"> After arranging the tabs, you get the following screens:</w:t>
      </w:r>
    </w:p>
    <w:p w:rsidR="0040076A" w:rsidRDefault="0040076A" w:rsidP="003B719B">
      <w:pPr>
        <w:jc w:val="center"/>
      </w:pPr>
      <w:r>
        <w:rPr>
          <w:noProof/>
          <w:lang w:val="hu-HU" w:eastAsia="hu-HU" w:bidi="ar-SA"/>
        </w:rPr>
        <w:lastRenderedPageBreak/>
        <w:drawing>
          <wp:inline distT="0" distB="0" distL="0" distR="0">
            <wp:extent cx="6645910" cy="3536950"/>
            <wp:effectExtent l="19050" t="0" r="2540" b="0"/>
            <wp:docPr id="17" name="Kép 16" descr="20140530_10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30_1035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6A" w:rsidRDefault="0040076A" w:rsidP="003B719B">
      <w:pPr>
        <w:jc w:val="center"/>
      </w:pPr>
      <w:r>
        <w:rPr>
          <w:noProof/>
          <w:lang w:val="hu-HU" w:eastAsia="hu-HU" w:bidi="ar-SA"/>
        </w:rPr>
        <w:drawing>
          <wp:inline distT="0" distB="0" distL="0" distR="0">
            <wp:extent cx="3946894" cy="2565771"/>
            <wp:effectExtent l="19050" t="0" r="0" b="0"/>
            <wp:docPr id="20" name="Kép 19" descr="20140530_10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30_1035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645" cy="25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6A" w:rsidRPr="00C15806" w:rsidRDefault="0040076A" w:rsidP="003B719B">
      <w:pPr>
        <w:jc w:val="both"/>
      </w:pPr>
      <w:r>
        <w:t>You can now put tokens on the top-level channels by entering the value of the token as a string in the textboxes.</w:t>
      </w:r>
      <w:r w:rsidR="00D57065">
        <w:t xml:space="preserve"> You can try for example putting “10” on </w:t>
      </w:r>
      <w:proofErr w:type="spellStart"/>
      <w:r w:rsidR="00D57065">
        <w:t>ch_sens_front_moisture</w:t>
      </w:r>
      <w:proofErr w:type="spellEnd"/>
      <w:r w:rsidR="00D57065">
        <w:t xml:space="preserve"> and putting “true true” on </w:t>
      </w:r>
      <w:proofErr w:type="spellStart"/>
      <w:r w:rsidR="00D57065">
        <w:t>ch_sens_movement</w:t>
      </w:r>
      <w:proofErr w:type="spellEnd"/>
      <w:r w:rsidR="00D57065">
        <w:t>.</w:t>
      </w:r>
    </w:p>
    <w:sectPr w:rsidR="0040076A" w:rsidRPr="00C15806" w:rsidSect="00400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20D4"/>
    <w:multiLevelType w:val="hybridMultilevel"/>
    <w:tmpl w:val="5DA05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D1750"/>
    <w:multiLevelType w:val="hybridMultilevel"/>
    <w:tmpl w:val="2342E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2D56"/>
    <w:multiLevelType w:val="hybridMultilevel"/>
    <w:tmpl w:val="D5ACB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721EA"/>
    <w:multiLevelType w:val="hybridMultilevel"/>
    <w:tmpl w:val="6B38E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639C0"/>
    <w:multiLevelType w:val="hybridMultilevel"/>
    <w:tmpl w:val="67E67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B06"/>
    <w:multiLevelType w:val="hybridMultilevel"/>
    <w:tmpl w:val="75C6B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E1997"/>
    <w:multiLevelType w:val="hybridMultilevel"/>
    <w:tmpl w:val="D294F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11D4"/>
    <w:multiLevelType w:val="hybridMultilevel"/>
    <w:tmpl w:val="52724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00ED"/>
    <w:multiLevelType w:val="hybridMultilevel"/>
    <w:tmpl w:val="5BD0D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575B5"/>
    <w:rsid w:val="0000076E"/>
    <w:rsid w:val="00003FBA"/>
    <w:rsid w:val="000162E8"/>
    <w:rsid w:val="000175AD"/>
    <w:rsid w:val="000176B2"/>
    <w:rsid w:val="00042045"/>
    <w:rsid w:val="000463AA"/>
    <w:rsid w:val="0005300A"/>
    <w:rsid w:val="00066827"/>
    <w:rsid w:val="000903F5"/>
    <w:rsid w:val="000B58CD"/>
    <w:rsid w:val="000C3062"/>
    <w:rsid w:val="000D3587"/>
    <w:rsid w:val="000F750D"/>
    <w:rsid w:val="0010299A"/>
    <w:rsid w:val="001200EA"/>
    <w:rsid w:val="00147733"/>
    <w:rsid w:val="00191010"/>
    <w:rsid w:val="001B54D1"/>
    <w:rsid w:val="001C5145"/>
    <w:rsid w:val="001F2FCE"/>
    <w:rsid w:val="001F77D6"/>
    <w:rsid w:val="002011C3"/>
    <w:rsid w:val="0021554B"/>
    <w:rsid w:val="0024725E"/>
    <w:rsid w:val="00253096"/>
    <w:rsid w:val="00255C20"/>
    <w:rsid w:val="00277261"/>
    <w:rsid w:val="00281A9F"/>
    <w:rsid w:val="002915D4"/>
    <w:rsid w:val="002931F5"/>
    <w:rsid w:val="002950D2"/>
    <w:rsid w:val="002956DE"/>
    <w:rsid w:val="002F22F8"/>
    <w:rsid w:val="003029DF"/>
    <w:rsid w:val="0031103E"/>
    <w:rsid w:val="00311AEB"/>
    <w:rsid w:val="00311E8F"/>
    <w:rsid w:val="00347729"/>
    <w:rsid w:val="0035440C"/>
    <w:rsid w:val="00362B42"/>
    <w:rsid w:val="00364F26"/>
    <w:rsid w:val="003A07D3"/>
    <w:rsid w:val="003B719B"/>
    <w:rsid w:val="003F50C8"/>
    <w:rsid w:val="0040076A"/>
    <w:rsid w:val="00405765"/>
    <w:rsid w:val="004326C7"/>
    <w:rsid w:val="00434F49"/>
    <w:rsid w:val="00464411"/>
    <w:rsid w:val="004958D3"/>
    <w:rsid w:val="004A62B9"/>
    <w:rsid w:val="004C6130"/>
    <w:rsid w:val="004E17AF"/>
    <w:rsid w:val="004E2F89"/>
    <w:rsid w:val="00501C87"/>
    <w:rsid w:val="00514A47"/>
    <w:rsid w:val="005300B9"/>
    <w:rsid w:val="00533E2F"/>
    <w:rsid w:val="005361DE"/>
    <w:rsid w:val="00543F3D"/>
    <w:rsid w:val="00543F5E"/>
    <w:rsid w:val="005501FA"/>
    <w:rsid w:val="00563F62"/>
    <w:rsid w:val="005B11F0"/>
    <w:rsid w:val="005B55FB"/>
    <w:rsid w:val="005E2774"/>
    <w:rsid w:val="005F06FF"/>
    <w:rsid w:val="005F11F6"/>
    <w:rsid w:val="00633E52"/>
    <w:rsid w:val="00637976"/>
    <w:rsid w:val="00655AF6"/>
    <w:rsid w:val="00683232"/>
    <w:rsid w:val="006A12EF"/>
    <w:rsid w:val="006B605D"/>
    <w:rsid w:val="006C6EC2"/>
    <w:rsid w:val="006E0DF1"/>
    <w:rsid w:val="006E2532"/>
    <w:rsid w:val="006E6E31"/>
    <w:rsid w:val="00724C12"/>
    <w:rsid w:val="00740FD5"/>
    <w:rsid w:val="007455B8"/>
    <w:rsid w:val="007572E6"/>
    <w:rsid w:val="00772BC7"/>
    <w:rsid w:val="007758DF"/>
    <w:rsid w:val="00791E20"/>
    <w:rsid w:val="007A0538"/>
    <w:rsid w:val="007A0CDE"/>
    <w:rsid w:val="008061D9"/>
    <w:rsid w:val="0082401E"/>
    <w:rsid w:val="008252FC"/>
    <w:rsid w:val="0084694B"/>
    <w:rsid w:val="008508DC"/>
    <w:rsid w:val="008575B5"/>
    <w:rsid w:val="00867620"/>
    <w:rsid w:val="00886F29"/>
    <w:rsid w:val="00894E8B"/>
    <w:rsid w:val="008D0493"/>
    <w:rsid w:val="008D3513"/>
    <w:rsid w:val="008E603D"/>
    <w:rsid w:val="008F3772"/>
    <w:rsid w:val="00905060"/>
    <w:rsid w:val="00915841"/>
    <w:rsid w:val="0093481D"/>
    <w:rsid w:val="00934D35"/>
    <w:rsid w:val="00952D39"/>
    <w:rsid w:val="00967EF0"/>
    <w:rsid w:val="00994C7B"/>
    <w:rsid w:val="00996BA7"/>
    <w:rsid w:val="009E2BC7"/>
    <w:rsid w:val="009E6D08"/>
    <w:rsid w:val="009F2880"/>
    <w:rsid w:val="009F2CF2"/>
    <w:rsid w:val="00A0464C"/>
    <w:rsid w:val="00A1251F"/>
    <w:rsid w:val="00A22E20"/>
    <w:rsid w:val="00A346AE"/>
    <w:rsid w:val="00A825D9"/>
    <w:rsid w:val="00AB6E27"/>
    <w:rsid w:val="00AD617D"/>
    <w:rsid w:val="00AE0248"/>
    <w:rsid w:val="00AF674D"/>
    <w:rsid w:val="00B05899"/>
    <w:rsid w:val="00B0697B"/>
    <w:rsid w:val="00B2693C"/>
    <w:rsid w:val="00B4256F"/>
    <w:rsid w:val="00B43192"/>
    <w:rsid w:val="00BA6F2B"/>
    <w:rsid w:val="00C11D44"/>
    <w:rsid w:val="00C11F1A"/>
    <w:rsid w:val="00C15806"/>
    <w:rsid w:val="00C26A1B"/>
    <w:rsid w:val="00C3405F"/>
    <w:rsid w:val="00C47F9B"/>
    <w:rsid w:val="00C81248"/>
    <w:rsid w:val="00CA14C1"/>
    <w:rsid w:val="00CA7854"/>
    <w:rsid w:val="00CB7B43"/>
    <w:rsid w:val="00CF4F63"/>
    <w:rsid w:val="00CF7275"/>
    <w:rsid w:val="00D02155"/>
    <w:rsid w:val="00D348D4"/>
    <w:rsid w:val="00D50942"/>
    <w:rsid w:val="00D53764"/>
    <w:rsid w:val="00D57065"/>
    <w:rsid w:val="00D57E40"/>
    <w:rsid w:val="00D77AD0"/>
    <w:rsid w:val="00DA39FE"/>
    <w:rsid w:val="00DD765B"/>
    <w:rsid w:val="00DF08C0"/>
    <w:rsid w:val="00E15E09"/>
    <w:rsid w:val="00E16B4F"/>
    <w:rsid w:val="00E76886"/>
    <w:rsid w:val="00EC404A"/>
    <w:rsid w:val="00EE50E8"/>
    <w:rsid w:val="00EE7B46"/>
    <w:rsid w:val="00F11397"/>
    <w:rsid w:val="00F114AF"/>
    <w:rsid w:val="00F24B5B"/>
    <w:rsid w:val="00F36D26"/>
    <w:rsid w:val="00F55100"/>
    <w:rsid w:val="00F760A3"/>
    <w:rsid w:val="00F908AD"/>
    <w:rsid w:val="00F95226"/>
    <w:rsid w:val="00FA6D15"/>
    <w:rsid w:val="00FC565C"/>
    <w:rsid w:val="00FD17C6"/>
    <w:rsid w:val="00FD3B75"/>
    <w:rsid w:val="00FE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7261"/>
  </w:style>
  <w:style w:type="paragraph" w:styleId="Cmsor1">
    <w:name w:val="heading 1"/>
    <w:basedOn w:val="Norml"/>
    <w:next w:val="Norml"/>
    <w:link w:val="Cmsor1Char"/>
    <w:uiPriority w:val="9"/>
    <w:qFormat/>
    <w:rsid w:val="002772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2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72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72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72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72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72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72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72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2772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5B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77261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77261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77261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7261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7261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72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72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7261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7261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772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261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77261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77261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277261"/>
    <w:rPr>
      <w:b/>
      <w:bCs/>
    </w:rPr>
  </w:style>
  <w:style w:type="character" w:styleId="Kiemels">
    <w:name w:val="Emphasis"/>
    <w:uiPriority w:val="20"/>
    <w:qFormat/>
    <w:rsid w:val="00277261"/>
    <w:rPr>
      <w:b/>
      <w:bCs/>
      <w:i/>
      <w:iCs/>
      <w:spacing w:val="10"/>
    </w:rPr>
  </w:style>
  <w:style w:type="paragraph" w:styleId="Listaszerbekezds">
    <w:name w:val="List Paragraph"/>
    <w:basedOn w:val="Norml"/>
    <w:uiPriority w:val="34"/>
    <w:qFormat/>
    <w:rsid w:val="0027726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77261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7726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772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7261"/>
    <w:rPr>
      <w:i/>
      <w:iCs/>
    </w:rPr>
  </w:style>
  <w:style w:type="character" w:styleId="Finomkiemels">
    <w:name w:val="Subtle Emphasis"/>
    <w:uiPriority w:val="19"/>
    <w:qFormat/>
    <w:rsid w:val="00277261"/>
    <w:rPr>
      <w:i/>
      <w:iCs/>
    </w:rPr>
  </w:style>
  <w:style w:type="character" w:styleId="Ershangslyozs">
    <w:name w:val="Intense Emphasis"/>
    <w:uiPriority w:val="21"/>
    <w:qFormat/>
    <w:rsid w:val="0027726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77261"/>
    <w:rPr>
      <w:smallCaps/>
    </w:rPr>
  </w:style>
  <w:style w:type="character" w:styleId="Ershivatkozs">
    <w:name w:val="Intense Reference"/>
    <w:uiPriority w:val="32"/>
    <w:qFormat/>
    <w:rsid w:val="00277261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27726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77261"/>
    <w:pPr>
      <w:outlineLvl w:val="9"/>
    </w:pPr>
  </w:style>
  <w:style w:type="table" w:styleId="Rcsostblzat">
    <w:name w:val="Table Grid"/>
    <w:basedOn w:val="Normltblzat"/>
    <w:uiPriority w:val="59"/>
    <w:rsid w:val="0090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zepesrnykols1">
    <w:name w:val="Medium Shading 1"/>
    <w:basedOn w:val="Normltblzat"/>
    <w:uiPriority w:val="63"/>
    <w:rsid w:val="0019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16B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atra.inf.mit.bme.hu/incquer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inf.mit.bme.hu/e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clipse.org/pah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akka.i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yworks.com/en/products_yed_about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3AB9-454E-45DE-BA15-6D188E25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592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</dc:creator>
  <cp:keywords/>
  <dc:description/>
  <cp:lastModifiedBy>Ákos</cp:lastModifiedBy>
  <cp:revision>101</cp:revision>
  <cp:lastPrinted>2014-04-16T20:05:00Z</cp:lastPrinted>
  <dcterms:created xsi:type="dcterms:W3CDTF">2014-04-16T16:31:00Z</dcterms:created>
  <dcterms:modified xsi:type="dcterms:W3CDTF">2014-05-30T10:56:00Z</dcterms:modified>
</cp:coreProperties>
</file>